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6194A" w:rsidRPr="00291966" w:rsidRDefault="0066194A" w:rsidP="006619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 Московской области</w:t>
      </w: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966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919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94A" w:rsidRPr="00291966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194A" w:rsidRPr="007B6C00" w:rsidRDefault="007E1C2C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</w:t>
      </w:r>
    </w:p>
    <w:p w:rsidR="0066194A" w:rsidRPr="00477838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4A" w:rsidRPr="00477838" w:rsidRDefault="007E1C2C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ind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r w:rsidRPr="007E1C2C">
        <w:rPr>
          <w:rFonts w:ascii="Times New Roman" w:hAnsi="Times New Roman" w:cs="Times New Roman"/>
          <w:b/>
          <w:sz w:val="28"/>
          <w:szCs w:val="28"/>
        </w:rPr>
        <w:t>Задачи</w:t>
      </w:r>
      <w:r w:rsidR="00715406">
        <w:rPr>
          <w:rFonts w:ascii="Times New Roman" w:hAnsi="Times New Roman" w:cs="Times New Roman"/>
          <w:b/>
          <w:sz w:val="28"/>
          <w:szCs w:val="28"/>
        </w:rPr>
        <w:t>.</w:t>
      </w:r>
    </w:p>
    <w:p w:rsidR="0066194A" w:rsidRPr="00477838" w:rsidRDefault="00477838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66194A" w:rsidRPr="00AA784E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7E1C2C" w:rsidRPr="007E1C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ДК.01.03 Разработка мобильных приложений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66194A" w:rsidRPr="00AA784E" w:rsidRDefault="0066194A" w:rsidP="006619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Pr="00AA784E" w:rsidRDefault="0066194A" w:rsidP="006619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Pr="00AA784E" w:rsidRDefault="0066194A" w:rsidP="0066194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Pr="00AA784E" w:rsidRDefault="0066194A" w:rsidP="0066194A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Pr="00AA784E" w:rsidRDefault="00B419D1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</w:t>
      </w:r>
      <w:r w:rsidR="0066194A" w:rsidRPr="00AA78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66194A" w:rsidRPr="00AA784E" w:rsidRDefault="00FD5742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леев Александр Юрьевич</w:t>
      </w:r>
    </w:p>
    <w:p w:rsidR="0066194A" w:rsidRPr="00AA784E" w:rsidRDefault="0066194A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Default="00715406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B41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руппы </w:t>
      </w:r>
    </w:p>
    <w:p w:rsidR="00B419D1" w:rsidRPr="00B419D1" w:rsidRDefault="00B419D1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</w:t>
      </w:r>
    </w:p>
    <w:p w:rsidR="0066194A" w:rsidRPr="00AA784E" w:rsidRDefault="0066194A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Pr="00AA784E" w:rsidRDefault="0066194A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778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778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программирование</w:t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66194A" w:rsidRPr="00AA784E" w:rsidRDefault="0066194A" w:rsidP="006619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6194A" w:rsidRPr="00AA784E" w:rsidRDefault="0066194A" w:rsidP="0066194A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78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66194A" w:rsidRPr="00AA784E" w:rsidRDefault="0066194A" w:rsidP="0066194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Pr="00AA784E" w:rsidRDefault="00156AC4" w:rsidP="0066194A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6194A"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B419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94A"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194A" w:rsidRPr="00954D22" w:rsidRDefault="00954D22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жегожевский Сергей Владимирович</w:t>
      </w:r>
    </w:p>
    <w:p w:rsidR="0066194A" w:rsidRPr="00AA784E" w:rsidRDefault="0066194A" w:rsidP="0066194A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94A" w:rsidRPr="00AA784E" w:rsidRDefault="0066194A" w:rsidP="0066194A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66194A" w:rsidRPr="00AA784E" w:rsidRDefault="0066194A" w:rsidP="0066194A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8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157BDB" w:rsidRPr="00477838" w:rsidRDefault="00157BDB" w:rsidP="00C7031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313" w:rsidRPr="00EF0855" w:rsidRDefault="0066194A">
      <w:r>
        <w:br w:type="page"/>
      </w:r>
    </w:p>
    <w:p w:rsidR="00C70313" w:rsidRPr="00747613" w:rsidRDefault="00C70313" w:rsidP="00C703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70313">
        <w:rPr>
          <w:rFonts w:ascii="Times New Roman" w:hAnsi="Times New Roman" w:cs="Times New Roman"/>
          <w:sz w:val="28"/>
          <w:szCs w:val="28"/>
          <w:u w:val="single"/>
        </w:rPr>
        <w:lastRenderedPageBreak/>
        <w:t>Постановка задачи</w:t>
      </w:r>
    </w:p>
    <w:p w:rsidR="007E1C2C" w:rsidRPr="007E1C2C" w:rsidRDefault="007E1C2C" w:rsidP="007E1C2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C2C">
        <w:rPr>
          <w:rFonts w:ascii="Times New Roman" w:hAnsi="Times New Roman" w:cs="Times New Roman"/>
          <w:b/>
          <w:sz w:val="28"/>
          <w:szCs w:val="28"/>
        </w:rPr>
        <w:t>Задание 1. Простая привязка.</w:t>
      </w:r>
    </w:p>
    <w:p w:rsidR="007E1C2C" w:rsidRPr="007E1C2C" w:rsidRDefault="007E1C2C" w:rsidP="007E1C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1C2C">
        <w:rPr>
          <w:rFonts w:ascii="Times New Roman" w:hAnsi="Times New Roman" w:cs="Times New Roman"/>
          <w:sz w:val="28"/>
          <w:szCs w:val="28"/>
        </w:rPr>
        <w:t>Создайте следующий интерфейс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1"/>
        <w:gridCol w:w="4821"/>
      </w:tblGrid>
      <w:tr w:rsidR="007E1C2C" w:rsidRPr="007E1C2C" w:rsidTr="00C53F23">
        <w:tc>
          <w:tcPr>
            <w:tcW w:w="5228" w:type="dxa"/>
          </w:tcPr>
          <w:p w:rsidR="007E1C2C" w:rsidRPr="007E1C2C" w:rsidRDefault="007E1C2C" w:rsidP="007E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91343" wp14:editId="7A94B931">
                  <wp:extent cx="2265528" cy="4020981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449" cy="402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Сверху разместите 3 объекта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Entry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, затем кнопку, затем 3 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bel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Объект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Entry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 выступают как источники (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ource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Объекты 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bel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 соответственно, как цель (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rget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Для данной задачи не создавайте дополнительный класс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При нажатии на кнопку данные из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Entry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 должны меняться друг с другом (1-&gt;2, 2-&gt;3, 3-&gt;1)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Решите задачу двумя способами:</w:t>
            </w:r>
          </w:p>
          <w:p w:rsidR="007E1C2C" w:rsidRPr="007E1C2C" w:rsidRDefault="007E1C2C" w:rsidP="007E1C2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Через привязку из программного кода.</w:t>
            </w:r>
          </w:p>
          <w:p w:rsidR="007E1C2C" w:rsidRPr="007E1C2C" w:rsidRDefault="007E1C2C" w:rsidP="007E1C2C">
            <w:pPr>
              <w:pStyle w:val="a3"/>
              <w:numPr>
                <w:ilvl w:val="0"/>
                <w:numId w:val="4"/>
              </w:numPr>
              <w:spacing w:after="200"/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Через привязку из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aml</w:t>
            </w:r>
            <w:proofErr w:type="spellEnd"/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Код 1 и 2 способов вставьте в отчет к заданию.</w:t>
            </w:r>
          </w:p>
          <w:p w:rsidR="007E1C2C" w:rsidRPr="007E1C2C" w:rsidRDefault="007E1C2C" w:rsidP="007E1C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Так же приложите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скрин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 работающего приложения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Ссылки на теорию и примеры:</w:t>
            </w:r>
          </w:p>
          <w:p w:rsidR="007E1C2C" w:rsidRPr="007E1C2C" w:rsidRDefault="00F9737E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metanit.com/sharp/maui/6.1.php</w:t>
              </w:r>
            </w:hyperlink>
          </w:p>
          <w:p w:rsidR="007E1C2C" w:rsidRPr="007E1C2C" w:rsidRDefault="00F9737E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https://metanit.com/sharp/maui/6.2.php</w:t>
              </w:r>
            </w:hyperlink>
          </w:p>
        </w:tc>
      </w:tr>
    </w:tbl>
    <w:p w:rsidR="007E1C2C" w:rsidRPr="007E1C2C" w:rsidRDefault="007E1C2C" w:rsidP="007E1C2C">
      <w:pPr>
        <w:rPr>
          <w:rFonts w:ascii="Times New Roman" w:hAnsi="Times New Roman" w:cs="Times New Roman"/>
          <w:b/>
          <w:sz w:val="28"/>
          <w:szCs w:val="28"/>
        </w:rPr>
      </w:pPr>
    </w:p>
    <w:p w:rsidR="007E1C2C" w:rsidRPr="007E1C2C" w:rsidRDefault="007E1C2C" w:rsidP="007E1C2C">
      <w:pPr>
        <w:rPr>
          <w:rFonts w:ascii="Times New Roman" w:hAnsi="Times New Roman" w:cs="Times New Roman"/>
          <w:b/>
          <w:sz w:val="28"/>
          <w:szCs w:val="28"/>
        </w:rPr>
      </w:pPr>
      <w:r w:rsidRPr="007E1C2C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7E1C2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E1C2C">
        <w:rPr>
          <w:rFonts w:ascii="Times New Roman" w:hAnsi="Times New Roman" w:cs="Times New Roman"/>
          <w:b/>
          <w:sz w:val="28"/>
          <w:szCs w:val="28"/>
        </w:rPr>
        <w:t>. Простая привяз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23"/>
        <w:gridCol w:w="4849"/>
      </w:tblGrid>
      <w:tr w:rsidR="007E1C2C" w:rsidRPr="007E1C2C" w:rsidTr="00C53F23">
        <w:tc>
          <w:tcPr>
            <w:tcW w:w="5228" w:type="dxa"/>
          </w:tcPr>
          <w:p w:rsidR="007E1C2C" w:rsidRPr="007E1C2C" w:rsidRDefault="007E1C2C" w:rsidP="007E1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C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1946C" wp14:editId="09F7C463">
                  <wp:extent cx="2142698" cy="38336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433" cy="384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Сверху разместите 3 объекта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Entry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, затем кнопку, затем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ListView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Создайте класс 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r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 с 3 атрибутами: 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any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ice</w:t>
            </w: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При нажатии на кнопку данные добавляются и отображаются в списке под кнопкой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Сделайте данную задачу по примеру:</w:t>
            </w:r>
          </w:p>
          <w:p w:rsidR="007E1C2C" w:rsidRPr="007E1C2C" w:rsidRDefault="00F9737E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en-US"/>
                </w:rPr>
                <w:t>https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://</w:t>
              </w:r>
              <w:proofErr w:type="spellStart"/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en-US"/>
                </w:rPr>
                <w:t>metanit</w:t>
              </w:r>
              <w:proofErr w:type="spellEnd"/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.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en-US"/>
                </w:rPr>
                <w:t>com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/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en-US"/>
                </w:rPr>
                <w:t>sharp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/</w:t>
              </w:r>
              <w:proofErr w:type="spellStart"/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en-US"/>
                </w:rPr>
                <w:t>maui</w:t>
              </w:r>
              <w:proofErr w:type="spellEnd"/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</w:rPr>
                <w:t>/8.6.</w:t>
              </w:r>
              <w:proofErr w:type="spellStart"/>
              <w:r w:rsidR="007E1C2C" w:rsidRPr="007E1C2C">
                <w:rPr>
                  <w:rStyle w:val="a7"/>
                  <w:rFonts w:ascii="Times New Roman" w:hAnsi="Times New Roman" w:cs="Times New Roman"/>
                  <w:sz w:val="24"/>
                  <w:szCs w:val="28"/>
                  <w:lang w:val="en-US"/>
                </w:rPr>
                <w:t>php</w:t>
              </w:r>
              <w:proofErr w:type="spellEnd"/>
            </w:hyperlink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Используйте любой метод привязки: через код или через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aml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Программный код вставьте в отчет к заданию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Так же приложите </w:t>
            </w:r>
            <w:proofErr w:type="spellStart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>скрин</w:t>
            </w:r>
            <w:proofErr w:type="spellEnd"/>
            <w:r w:rsidRPr="007E1C2C">
              <w:rPr>
                <w:rFonts w:ascii="Times New Roman" w:hAnsi="Times New Roman" w:cs="Times New Roman"/>
                <w:sz w:val="24"/>
                <w:szCs w:val="28"/>
              </w:rPr>
              <w:t xml:space="preserve"> работающего приложения.</w:t>
            </w:r>
          </w:p>
        </w:tc>
      </w:tr>
    </w:tbl>
    <w:p w:rsidR="007E1C2C" w:rsidRPr="007E1C2C" w:rsidRDefault="007E1C2C" w:rsidP="007E1C2C">
      <w:pPr>
        <w:rPr>
          <w:rFonts w:ascii="Times New Roman" w:hAnsi="Times New Roman" w:cs="Times New Roman"/>
          <w:sz w:val="28"/>
          <w:szCs w:val="28"/>
        </w:rPr>
      </w:pPr>
    </w:p>
    <w:p w:rsidR="007E1C2C" w:rsidRPr="007E1C2C" w:rsidRDefault="007E1C2C" w:rsidP="007E1C2C">
      <w:pPr>
        <w:rPr>
          <w:rFonts w:ascii="Times New Roman" w:hAnsi="Times New Roman" w:cs="Times New Roman"/>
          <w:b/>
          <w:sz w:val="28"/>
          <w:szCs w:val="28"/>
        </w:rPr>
      </w:pPr>
      <w:r w:rsidRPr="007E1C2C">
        <w:rPr>
          <w:rFonts w:ascii="Times New Roman" w:hAnsi="Times New Roman" w:cs="Times New Roman"/>
          <w:b/>
          <w:sz w:val="28"/>
          <w:szCs w:val="28"/>
        </w:rPr>
        <w:lastRenderedPageBreak/>
        <w:t>Задание 3. Марки Авто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3"/>
        <w:gridCol w:w="4859"/>
      </w:tblGrid>
      <w:tr w:rsidR="007E1C2C" w:rsidRPr="007E1C2C" w:rsidTr="00C53F23">
        <w:tc>
          <w:tcPr>
            <w:tcW w:w="5228" w:type="dxa"/>
          </w:tcPr>
          <w:p w:rsidR="007E1C2C" w:rsidRPr="007E1C2C" w:rsidRDefault="007E1C2C" w:rsidP="007E1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C2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5B295" wp14:editId="04109C7B">
                  <wp:extent cx="2647666" cy="4609543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547" cy="4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sz w:val="28"/>
                <w:szCs w:val="28"/>
              </w:rPr>
              <w:t>Необходимо вывести список об автомобилях с логотипом компании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sz w:val="28"/>
                <w:szCs w:val="28"/>
              </w:rPr>
              <w:t>Сделайте данную задачу по примеру:</w:t>
            </w:r>
          </w:p>
          <w:p w:rsidR="007E1C2C" w:rsidRPr="007E1C2C" w:rsidRDefault="00F9737E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etanit</w:t>
              </w:r>
              <w:proofErr w:type="spellEnd"/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harp</w:t>
              </w:r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maui</w:t>
              </w:r>
              <w:proofErr w:type="spellEnd"/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8.4.</w:t>
              </w:r>
              <w:proofErr w:type="spellStart"/>
              <w:r w:rsidR="007E1C2C" w:rsidRPr="007E1C2C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php</w:t>
              </w:r>
              <w:proofErr w:type="spellEnd"/>
            </w:hyperlink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любой метод привязки: через код или через </w:t>
            </w:r>
            <w:proofErr w:type="spellStart"/>
            <w:r w:rsidRPr="007E1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ml</w:t>
            </w:r>
            <w:proofErr w:type="spellEnd"/>
            <w:r w:rsidRPr="007E1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sz w:val="28"/>
                <w:szCs w:val="28"/>
              </w:rPr>
              <w:t>Программный код вставьте в отчет к заданию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C2C">
              <w:rPr>
                <w:rFonts w:ascii="Times New Roman" w:hAnsi="Times New Roman" w:cs="Times New Roman"/>
                <w:sz w:val="28"/>
                <w:szCs w:val="28"/>
              </w:rPr>
              <w:t xml:space="preserve">Так же приложите </w:t>
            </w:r>
            <w:proofErr w:type="spellStart"/>
            <w:r w:rsidRPr="007E1C2C">
              <w:rPr>
                <w:rFonts w:ascii="Times New Roman" w:hAnsi="Times New Roman" w:cs="Times New Roman"/>
                <w:sz w:val="28"/>
                <w:szCs w:val="28"/>
              </w:rPr>
              <w:t>скрин</w:t>
            </w:r>
            <w:proofErr w:type="spellEnd"/>
            <w:r w:rsidRPr="007E1C2C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его приложения.</w:t>
            </w:r>
          </w:p>
          <w:p w:rsidR="007E1C2C" w:rsidRPr="007E1C2C" w:rsidRDefault="007E1C2C" w:rsidP="00C53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F6C" w:rsidRPr="007E1C2C" w:rsidRDefault="00781F6C" w:rsidP="007E1C2C">
      <w:pPr>
        <w:rPr>
          <w:rFonts w:ascii="Times New Roman" w:hAnsi="Times New Roman" w:cs="Times New Roman"/>
          <w:sz w:val="28"/>
          <w:szCs w:val="28"/>
        </w:rPr>
      </w:pPr>
    </w:p>
    <w:p w:rsidR="00BE2D0A" w:rsidRPr="00840466" w:rsidRDefault="0084170E" w:rsidP="008404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ация</w:t>
      </w:r>
      <w:r w:rsidR="007E1C2C">
        <w:rPr>
          <w:rFonts w:ascii="Times New Roman" w:hAnsi="Times New Roman" w:cs="Times New Roman"/>
          <w:sz w:val="28"/>
          <w:szCs w:val="28"/>
          <w:u w:val="single"/>
        </w:rPr>
        <w:t>: Задание №1.1</w:t>
      </w:r>
    </w:p>
    <w:p w:rsidR="009E20C5" w:rsidRPr="009E20C5" w:rsidRDefault="00840466" w:rsidP="0048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66">
        <w:rPr>
          <w:rFonts w:ascii="Times New Roman" w:hAnsi="Times New Roman" w:cs="Times New Roman"/>
          <w:sz w:val="28"/>
          <w:szCs w:val="28"/>
        </w:rPr>
        <w:t>1</w:t>
      </w:r>
      <w:r w:rsidR="000A1164" w:rsidRPr="000A1164">
        <w:rPr>
          <w:rFonts w:ascii="Times New Roman" w:hAnsi="Times New Roman" w:cs="Times New Roman"/>
          <w:sz w:val="28"/>
          <w:szCs w:val="28"/>
        </w:rPr>
        <w:t xml:space="preserve">) </w:t>
      </w:r>
      <w:r w:rsidR="007E1C2C">
        <w:rPr>
          <w:rFonts w:ascii="Times New Roman" w:hAnsi="Times New Roman" w:cs="Times New Roman"/>
          <w:sz w:val="28"/>
          <w:szCs w:val="28"/>
        </w:rPr>
        <w:t>Напишем следующий код в «</w:t>
      </w:r>
      <w:r w:rsidR="007E1C2C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7E1C2C" w:rsidRPr="007E1C2C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7E1C2C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7E1C2C" w:rsidRPr="007E1C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1C2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7E1C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C2C" w:rsidRPr="007E1C2C" w:rsidRDefault="009E20C5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1E2B8D">
        <w:rPr>
          <w:rFonts w:ascii="Times New Roman" w:hAnsi="Times New Roman" w:cs="Times New Roman"/>
          <w:color w:val="0000FF"/>
          <w:sz w:val="24"/>
          <w:szCs w:val="28"/>
        </w:rPr>
        <w:t xml:space="preserve"> </w:t>
      </w:r>
      <w:r w:rsidR="007E1C2C"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amespace</w:t>
      </w:r>
      <w:r w:rsidR="007E1C2C"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="007E1C2C"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BindingApp</w:t>
      </w:r>
      <w:proofErr w:type="spellEnd"/>
      <w:r w:rsidR="007E1C2C"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public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partial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class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2B91AF"/>
          <w:sz w:val="20"/>
          <w:szCs w:val="19"/>
          <w:lang w:val="en-US"/>
        </w:rPr>
        <w:t>Binding1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: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ContentPage</w:t>
      </w:r>
      <w:proofErr w:type="spellEnd"/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>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// Создание полей ввода и меток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</w:rPr>
        <w:t>Entr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entry1 = </w:t>
      </w:r>
      <w:proofErr w:type="spellStart"/>
      <w:r w:rsidRPr="007E1C2C">
        <w:rPr>
          <w:rFonts w:ascii="Cascadia Mono" w:hAnsi="Cascadia Mono" w:cs="Cascadia Mono"/>
          <w:color w:val="0000FF"/>
          <w:sz w:val="20"/>
          <w:szCs w:val="19"/>
        </w:rPr>
        <w:t>new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</w:rPr>
        <w:t>Entr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</w:rPr>
        <w:t>(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Margin = 5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Width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30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Height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20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}, entry2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Entry(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Margin = 5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Width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30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Height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20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}, entry3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Entry(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Margin = 5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Width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30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Height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20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}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Label label1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Label(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Margin = 5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Width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30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Height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2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lastRenderedPageBreak/>
        <w:t xml:space="preserve">        Background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SolidColorBrush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Colors.White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)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TextColor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Colors.Black</w:t>
      </w:r>
      <w:proofErr w:type="spellEnd"/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}, label2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Label(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Margin = 5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Width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30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Height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2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Background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SolidColorBrush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Colors.White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)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TextColor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Colors.Black</w:t>
      </w:r>
      <w:proofErr w:type="spellEnd"/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}, label3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Label(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Margin = 5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Width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30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Height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20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Background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SolidColorBrush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Colors.White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)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TextColor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Colors.Black</w:t>
      </w:r>
      <w:proofErr w:type="spellEnd"/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}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public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2B91AF"/>
          <w:sz w:val="20"/>
          <w:szCs w:val="19"/>
          <w:lang w:val="en-US"/>
        </w:rPr>
        <w:t>Binding1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()</w:t>
      </w:r>
    </w:p>
    <w:p w:rsidR="007E1C2C" w:rsidRPr="001E2B8D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ab/>
      </w:r>
      <w:r w:rsidRPr="001E2B8D">
        <w:rPr>
          <w:rFonts w:ascii="Cascadia Mono" w:hAnsi="Cascadia Mono" w:cs="Cascadia Mono"/>
          <w:color w:val="000000"/>
          <w:sz w:val="20"/>
          <w:szCs w:val="19"/>
          <w:lang w:val="en-US"/>
        </w:rPr>
        <w:t>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1E2B8D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// Создание кнопки и события для неё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    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Button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button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Button { Text = 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  <w:r w:rsidRPr="007E1C2C">
        <w:rPr>
          <w:rFonts w:ascii="Cascadia Mono" w:hAnsi="Cascadia Mono" w:cs="Cascadia Mono"/>
          <w:color w:val="A31515"/>
          <w:sz w:val="20"/>
          <w:szCs w:val="19"/>
        </w:rPr>
        <w:t>Поменять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,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Width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150,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HeightReques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45, Margin = 5 }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button.Clicked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+=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Button_Clicked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//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Устанавливаем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привязку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 xml:space="preserve">// источник привязки - </w:t>
      </w:r>
      <w:proofErr w:type="spellStart"/>
      <w:r w:rsidRPr="007E1C2C">
        <w:rPr>
          <w:rFonts w:ascii="Cascadia Mono" w:hAnsi="Cascadia Mono" w:cs="Cascadia Mono"/>
          <w:color w:val="008000"/>
          <w:sz w:val="20"/>
          <w:szCs w:val="19"/>
        </w:rPr>
        <w:t>entry</w:t>
      </w:r>
      <w:proofErr w:type="spellEnd"/>
      <w:r w:rsidRPr="007E1C2C">
        <w:rPr>
          <w:rFonts w:ascii="Cascadia Mono" w:hAnsi="Cascadia Mono" w:cs="Cascadia Mono"/>
          <w:color w:val="008000"/>
          <w:sz w:val="20"/>
          <w:szCs w:val="19"/>
        </w:rPr>
        <w:t xml:space="preserve">, цель привязки - </w:t>
      </w:r>
      <w:proofErr w:type="spellStart"/>
      <w:r w:rsidRPr="007E1C2C">
        <w:rPr>
          <w:rFonts w:ascii="Cascadia Mono" w:hAnsi="Cascadia Mono" w:cs="Cascadia Mono"/>
          <w:color w:val="008000"/>
          <w:sz w:val="20"/>
          <w:szCs w:val="19"/>
        </w:rPr>
        <w:t>label</w:t>
      </w:r>
      <w:proofErr w:type="spellEnd"/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    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1.BindingContext = entry1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label2.BindingContext = entry2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0000"/>
          <w:sz w:val="20"/>
          <w:szCs w:val="19"/>
        </w:rPr>
        <w:t>label3.BindingContext = entry3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   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// Связываем свойства источника и цели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    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1.SetBinding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.TextPropert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, 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Text"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)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label2.SetBinding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.TextPropert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, 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Text"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)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label3.SetBinding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.TextPropert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, 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Text"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)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 xml:space="preserve">// определяем объект привязки: </w:t>
      </w:r>
      <w:proofErr w:type="spellStart"/>
      <w:r w:rsidRPr="007E1C2C">
        <w:rPr>
          <w:rFonts w:ascii="Cascadia Mono" w:hAnsi="Cascadia Mono" w:cs="Cascadia Mono"/>
          <w:color w:val="008000"/>
          <w:sz w:val="20"/>
          <w:szCs w:val="19"/>
        </w:rPr>
        <w:t>Source</w:t>
      </w:r>
      <w:proofErr w:type="spellEnd"/>
      <w:r w:rsidRPr="007E1C2C">
        <w:rPr>
          <w:rFonts w:ascii="Cascadia Mono" w:hAnsi="Cascadia Mono" w:cs="Cascadia Mono"/>
          <w:color w:val="008000"/>
          <w:sz w:val="20"/>
          <w:szCs w:val="19"/>
        </w:rPr>
        <w:t xml:space="preserve"> - источник, </w:t>
      </w:r>
      <w:proofErr w:type="spellStart"/>
      <w:r w:rsidRPr="007E1C2C">
        <w:rPr>
          <w:rFonts w:ascii="Cascadia Mono" w:hAnsi="Cascadia Mono" w:cs="Cascadia Mono"/>
          <w:color w:val="008000"/>
          <w:sz w:val="20"/>
          <w:szCs w:val="19"/>
        </w:rPr>
        <w:t>Path</w:t>
      </w:r>
      <w:proofErr w:type="spellEnd"/>
      <w:r w:rsidRPr="007E1C2C">
        <w:rPr>
          <w:rFonts w:ascii="Cascadia Mono" w:hAnsi="Cascadia Mono" w:cs="Cascadia Mono"/>
          <w:color w:val="008000"/>
          <w:sz w:val="20"/>
          <w:szCs w:val="19"/>
        </w:rPr>
        <w:t xml:space="preserve"> - его свойство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 xml:space="preserve">        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Binding binding1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Binding { Source = entry1, Path = 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Text"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}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Binding binding2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Binding { Source = entry2, Path = 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Text"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}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Binding binding3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Binding { Source = entry3, Path = </w:t>
      </w:r>
      <w:r w:rsidRPr="007E1C2C">
        <w:rPr>
          <w:rFonts w:ascii="Cascadia Mono" w:hAnsi="Cascadia Mono" w:cs="Cascadia Mono"/>
          <w:color w:val="A31515"/>
          <w:sz w:val="20"/>
          <w:szCs w:val="19"/>
          <w:lang w:val="en-US"/>
        </w:rPr>
        <w:t>"Text"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}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//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установка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привязки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для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свойства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>TextProperty</w:t>
      </w:r>
      <w:proofErr w:type="spellEnd"/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label1.SetBinding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.TextPropert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, binding1)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label2.SetBinding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.TextPropert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, binding2)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label3.SetBinding(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Label.TextProperty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, binding3)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StackLayou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stackLayou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=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new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StackLayou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(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    Children = { entry1, entry2, entry3, button, label1, label2, label3 },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    Padding = 20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}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Content =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stackLayout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}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//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Событие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для</w:t>
      </w:r>
      <w:r w:rsidRPr="007E1C2C">
        <w:rPr>
          <w:rFonts w:ascii="Cascadia Mono" w:hAnsi="Cascadia Mono" w:cs="Cascadia Mono"/>
          <w:color w:val="008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8000"/>
          <w:sz w:val="20"/>
          <w:szCs w:val="19"/>
        </w:rPr>
        <w:t>кнопки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private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void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Button_Clicked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(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object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sender, </w:t>
      </w:r>
      <w:proofErr w:type="spellStart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>EventArgs</w:t>
      </w:r>
      <w:proofErr w:type="spellEnd"/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e)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{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string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s1 = entry1.Text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string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s2 = entry2.Text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</w:t>
      </w:r>
      <w:r w:rsidRPr="007E1C2C">
        <w:rPr>
          <w:rFonts w:ascii="Cascadia Mono" w:hAnsi="Cascadia Mono" w:cs="Cascadia Mono"/>
          <w:color w:val="0000FF"/>
          <w:sz w:val="20"/>
          <w:szCs w:val="19"/>
          <w:lang w:val="en-US"/>
        </w:rPr>
        <w:t>string</w:t>
      </w: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s3 = entry3.Text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entry3.Text = s2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entry1.Text = s3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  <w:lang w:val="en-US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    entry2.Text = s1;</w:t>
      </w:r>
    </w:p>
    <w:p w:rsidR="007E1C2C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  <w:lang w:val="en-US"/>
        </w:rPr>
        <w:t xml:space="preserve">    </w:t>
      </w:r>
      <w:r w:rsidRPr="007E1C2C">
        <w:rPr>
          <w:rFonts w:ascii="Cascadia Mono" w:hAnsi="Cascadia Mono" w:cs="Cascadia Mono"/>
          <w:color w:val="000000"/>
          <w:sz w:val="20"/>
          <w:szCs w:val="19"/>
        </w:rPr>
        <w:t>}</w:t>
      </w:r>
    </w:p>
    <w:p w:rsidR="00575726" w:rsidRPr="007E1C2C" w:rsidRDefault="007E1C2C" w:rsidP="007E1C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19"/>
        </w:rPr>
      </w:pPr>
      <w:r w:rsidRPr="007E1C2C">
        <w:rPr>
          <w:rFonts w:ascii="Cascadia Mono" w:hAnsi="Cascadia Mono" w:cs="Cascadia Mono"/>
          <w:color w:val="000000"/>
          <w:sz w:val="20"/>
          <w:szCs w:val="19"/>
        </w:rPr>
        <w:t>}</w:t>
      </w:r>
    </w:p>
    <w:p w:rsidR="00575726" w:rsidRDefault="00575726" w:rsidP="0057572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7572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40466">
        <w:rPr>
          <w:rFonts w:ascii="Times New Roman" w:hAnsi="Times New Roman" w:cs="Times New Roman"/>
          <w:sz w:val="28"/>
          <w:szCs w:val="28"/>
        </w:rPr>
        <w:t xml:space="preserve">) </w:t>
      </w:r>
      <w:r w:rsidR="007E1C2C">
        <w:rPr>
          <w:rFonts w:ascii="Times New Roman" w:hAnsi="Times New Roman" w:cs="Times New Roman"/>
          <w:sz w:val="28"/>
          <w:szCs w:val="28"/>
        </w:rPr>
        <w:t>Интерфейс готов</w:t>
      </w:r>
      <w:r w:rsidR="00530B33">
        <w:rPr>
          <w:rFonts w:ascii="Times New Roman" w:hAnsi="Times New Roman" w:cs="Times New Roman"/>
          <w:sz w:val="28"/>
          <w:szCs w:val="28"/>
        </w:rPr>
        <w:t>:</w:t>
      </w:r>
    </w:p>
    <w:p w:rsidR="00575726" w:rsidRPr="009E20C5" w:rsidRDefault="00130B75" w:rsidP="007E1C2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0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EC12EA" wp14:editId="7A9E4663">
            <wp:extent cx="2240473" cy="4433776"/>
            <wp:effectExtent l="0" t="0" r="762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3532" cy="44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C2C" w:rsidRPr="007E1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F8294" wp14:editId="4F015982">
            <wp:extent cx="2237868" cy="4428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180" cy="44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33" w:rsidRDefault="000815F5" w:rsidP="0048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580">
        <w:rPr>
          <w:rFonts w:ascii="Times New Roman" w:hAnsi="Times New Roman" w:cs="Times New Roman"/>
          <w:sz w:val="28"/>
          <w:szCs w:val="28"/>
        </w:rPr>
        <w:t xml:space="preserve">3) </w:t>
      </w:r>
      <w:r w:rsidR="007E1C2C">
        <w:rPr>
          <w:rFonts w:ascii="Times New Roman" w:hAnsi="Times New Roman" w:cs="Times New Roman"/>
          <w:sz w:val="28"/>
          <w:szCs w:val="28"/>
        </w:rPr>
        <w:t>Проверим функционал, изменение полей при нажатии на кнопку «Поменять»</w:t>
      </w:r>
      <w:r w:rsidR="00530B33">
        <w:rPr>
          <w:rFonts w:ascii="Times New Roman" w:hAnsi="Times New Roman" w:cs="Times New Roman"/>
          <w:sz w:val="28"/>
          <w:szCs w:val="28"/>
        </w:rPr>
        <w:t>:</w:t>
      </w:r>
    </w:p>
    <w:p w:rsidR="00483ED8" w:rsidRDefault="007E1C2C" w:rsidP="007E1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E1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23FDA" wp14:editId="0EE860FF">
            <wp:extent cx="2238375" cy="44296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333" cy="44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C2C">
        <w:rPr>
          <w:noProof/>
          <w:lang w:eastAsia="ru-RU"/>
        </w:rPr>
        <w:t xml:space="preserve"> </w:t>
      </w:r>
      <w:r w:rsidR="00130B75">
        <w:rPr>
          <w:noProof/>
          <w:lang w:eastAsia="ru-RU"/>
        </w:rPr>
        <w:t xml:space="preserve"> </w:t>
      </w:r>
      <w:r w:rsidRPr="007E1C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DBF1A" wp14:editId="6CF8FF37">
            <wp:extent cx="2233309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8100" cy="442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F1" w:rsidRPr="00840466" w:rsidRDefault="004F1CF1" w:rsidP="004F1C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ация: Задание №1.2</w:t>
      </w:r>
    </w:p>
    <w:p w:rsidR="004F1CF1" w:rsidRPr="009E20C5" w:rsidRDefault="004F1CF1" w:rsidP="004F1C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66">
        <w:rPr>
          <w:rFonts w:ascii="Times New Roman" w:hAnsi="Times New Roman" w:cs="Times New Roman"/>
          <w:sz w:val="28"/>
          <w:szCs w:val="28"/>
        </w:rPr>
        <w:t>1</w:t>
      </w:r>
      <w:r w:rsidRPr="000A11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 следующий код в «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E1C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?xml version="1.0" encoding="utf-8" ?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ContentPage</w:t>
      </w:r>
      <w:proofErr w:type="spellEnd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dotne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/2021/</w:t>
      </w:r>
      <w:proofErr w:type="spellStart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maui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/2009/</w:t>
      </w:r>
      <w:proofErr w:type="spellStart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BindingApp.Binding2"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Binding2"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proofErr w:type="spellEnd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20"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entryBox1" /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entryBox2" /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Entry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entryBox3" /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менять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ed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Button_Clicked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BindingContex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Reference</w:t>
      </w:r>
      <w:proofErr w:type="spellEnd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tryBox1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BindingContex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Reference</w:t>
      </w:r>
      <w:proofErr w:type="spellEnd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tryBox2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:rsidR="004F1CF1" w:rsidRPr="004F1CF1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Width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HeightReques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TextColor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>BindingContext</w:t>
      </w:r>
      <w:proofErr w:type="spellEnd"/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Reference</w:t>
      </w:r>
      <w:proofErr w:type="spellEnd"/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ntryBox3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4F1CF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4F1CF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F1CF1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:rsidR="004F1CF1" w:rsidRPr="001E2B8D" w:rsidRDefault="004F1CF1" w:rsidP="004F1C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1C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2B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2B8D">
        <w:rPr>
          <w:rFonts w:ascii="Cascadia Mono" w:hAnsi="Cascadia Mono" w:cs="Cascadia Mono"/>
          <w:color w:val="A31515"/>
          <w:sz w:val="19"/>
          <w:szCs w:val="19"/>
          <w:lang w:val="en-US"/>
        </w:rPr>
        <w:t>StackLayout</w:t>
      </w:r>
      <w:r w:rsidRPr="001E2B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83ED8" w:rsidRPr="001E2B8D" w:rsidRDefault="004F1CF1" w:rsidP="00130B7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2B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2B8D">
        <w:rPr>
          <w:rFonts w:ascii="Cascadia Mono" w:hAnsi="Cascadia Mono" w:cs="Cascadia Mono"/>
          <w:color w:val="A31515"/>
          <w:sz w:val="19"/>
          <w:szCs w:val="19"/>
          <w:lang w:val="en-US"/>
        </w:rPr>
        <w:t>ContentPage</w:t>
      </w:r>
      <w:r w:rsidRPr="001E2B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30B75" w:rsidRPr="001E2B8D" w:rsidRDefault="00130B75" w:rsidP="00130B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30B75" w:rsidRPr="001E2B8D" w:rsidRDefault="00130B75" w:rsidP="00130B7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2B8D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BindingApp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2B91AF"/>
          <w:sz w:val="19"/>
          <w:szCs w:val="19"/>
          <w:lang w:val="en-US"/>
        </w:rPr>
        <w:t>Binding2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ntentPage</w:t>
      </w:r>
      <w:proofErr w:type="spellEnd"/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2B91AF"/>
          <w:sz w:val="19"/>
          <w:szCs w:val="19"/>
          <w:lang w:val="en-US"/>
        </w:rPr>
        <w:t>Binding2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бытие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Button_Clicked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 = entryBox1.Text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 = entryBox2.Text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3 = entryBox3.Text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tryBox3.Text = s2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tryBox1.Text = s3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tryBox2.Text = s1;</w:t>
      </w:r>
    </w:p>
    <w:p w:rsid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83ED8" w:rsidRDefault="00130B75" w:rsidP="00130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30B75" w:rsidRDefault="00130B75" w:rsidP="00130B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3ED8" w:rsidRDefault="00130B75" w:rsidP="0013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03047" w:rsidRPr="007030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терфейс готов:</w:t>
      </w:r>
    </w:p>
    <w:p w:rsidR="00130B75" w:rsidRDefault="00130B75" w:rsidP="00130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A8768" wp14:editId="3A498D94">
            <wp:extent cx="2240472" cy="4433776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4858" cy="44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936B7" wp14:editId="6C44DD0D">
            <wp:extent cx="2243469" cy="4439703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4605" cy="44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47" w:rsidRDefault="00130B75" w:rsidP="00483E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30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верим функционал, изменение полей при нажатии на кнопку «Поменять»:</w:t>
      </w:r>
    </w:p>
    <w:p w:rsidR="00703047" w:rsidRDefault="00130B75" w:rsidP="00483E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83E03" wp14:editId="734FD40D">
            <wp:extent cx="2229105" cy="441128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1952" cy="44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69791" wp14:editId="20F14961">
            <wp:extent cx="2228879" cy="4410834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1922" cy="44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75" w:rsidRPr="00840466" w:rsidRDefault="00130B75" w:rsidP="00130B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ация: Задание №2</w:t>
      </w:r>
    </w:p>
    <w:p w:rsidR="00130B75" w:rsidRPr="009E20C5" w:rsidRDefault="00130B75" w:rsidP="0013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466">
        <w:rPr>
          <w:rFonts w:ascii="Times New Roman" w:hAnsi="Times New Roman" w:cs="Times New Roman"/>
          <w:sz w:val="28"/>
          <w:szCs w:val="28"/>
        </w:rPr>
        <w:t>1</w:t>
      </w:r>
      <w:r w:rsidRPr="000A11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 следующий код в «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3754AA">
        <w:rPr>
          <w:rFonts w:ascii="Times New Roman" w:hAnsi="Times New Roman" w:cs="Times New Roman"/>
          <w:sz w:val="28"/>
          <w:szCs w:val="28"/>
        </w:rPr>
        <w:t>3</w:t>
      </w:r>
      <w:r w:rsidRPr="007E1C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7E1C2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BindingApp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2B91AF"/>
          <w:sz w:val="19"/>
          <w:szCs w:val="19"/>
          <w:lang w:val="en-US"/>
        </w:rPr>
        <w:t>Binding3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ntentPage</w:t>
      </w:r>
      <w:proofErr w:type="spellEnd"/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r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ny {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{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шин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ar&gt; Cars {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30B75" w:rsidRPr="001E2B8D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2B8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1E2B8D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отображаемый</w:t>
      </w:r>
      <w:r w:rsidRPr="001E2B8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1E2B8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рме</w:t>
      </w:r>
    </w:p>
    <w:p w:rsidR="00130B75" w:rsidRPr="001E2B8D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2B8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1E2B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1E2B8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2B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1E2B8D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130B75" w:rsidRPr="001E2B8D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E2B8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E2B8D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1E2B8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й</w:t>
      </w:r>
      <w:r w:rsidRPr="001E2B8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2B8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try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2B91AF"/>
          <w:sz w:val="19"/>
          <w:szCs w:val="19"/>
          <w:lang w:val="en-US"/>
        </w:rPr>
        <w:t>Binding3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ars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ar&gt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{Company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Lada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 Model=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Granta</w:t>
      </w:r>
      <w:proofErr w:type="spellEnd"/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 Price = 75000},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{Company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Audi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 Model=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A5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 Price = 1750000},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{Company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BMW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 Model=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X6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 Price = 2350000}</w:t>
      </w:r>
    </w:p>
    <w:p w:rsid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пределяем источник данных</w:t>
      </w:r>
    </w:p>
    <w:p w:rsid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View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блон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istView.ItemTemplate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DataTemplate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вязка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йству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mpany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Labe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 { Margin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ckness(15, 0)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5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Options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ayoutOptions.Center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Label.SetBinding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abel.TextPropert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Company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вязка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йству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odel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Labe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 { Margin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ckness(15, 0)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5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Options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ayoutOptions.Center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Label.SetBinding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abel.TextPropert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Model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вязка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ойству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rice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Labe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 { Margin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ckness(15, 0)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75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Options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ayoutOptions.Center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Label.SetBinding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abel.TextPropert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>ViewCell</w:t>
      </w:r>
      <w:proofErr w:type="spellEnd"/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ViewCell</w:t>
      </w:r>
      <w:proofErr w:type="spellEnd"/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ew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tackLayout</w:t>
      </w:r>
      <w:proofErr w:type="spellEnd"/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0,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eight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5,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adding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ckness(0, 5),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rientation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tackOrientation.Horizonta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hildren = {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Labe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Labe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Labe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го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er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 { Placeholder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Enter company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rgin = 5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0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eight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 { Placeholder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Enter model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rgin = 5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0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eight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ry { Placeholder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Enter price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rgin = 5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0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eight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{ Text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Save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Width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0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HeightReques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5, Margin = 5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.Clicked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_Clicked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tackLayou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tackLayout</w:t>
      </w:r>
      <w:proofErr w:type="spellEnd"/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ientation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tackOrientation.Vertica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ildren = {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Entry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tent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tackLayou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Orientation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tackOrientation.Vertical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ildren = { form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Padding = 7 }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бытие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130B7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SaveButton_Clicked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Entry.Tex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price)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ars.Add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{ Company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Entry.Tex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odel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Entry.Tex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, Price = price })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listView.ItemsSource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30B75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companyEntry.Tex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modelEntry.Tex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priceEntry.Text</w:t>
      </w:r>
      <w:proofErr w:type="spellEnd"/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30B7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30B75" w:rsidRPr="001E2B8D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0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2B8D">
        <w:rPr>
          <w:rFonts w:ascii="Cascadia Mono" w:hAnsi="Cascadia Mono" w:cs="Cascadia Mono"/>
          <w:color w:val="000000"/>
          <w:sz w:val="19"/>
          <w:szCs w:val="19"/>
          <w:lang w:val="en-US"/>
        </w:rPr>
        <w:t>listView.ItemsSource = Cars;</w:t>
      </w:r>
    </w:p>
    <w:p w:rsidR="00130B75" w:rsidRPr="001E2B8D" w:rsidRDefault="00130B75" w:rsidP="00130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2B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30B75" w:rsidRPr="001E2B8D" w:rsidRDefault="00130B75" w:rsidP="00130B75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2B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30B75" w:rsidRPr="001E2B8D" w:rsidRDefault="00130B75" w:rsidP="00483E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2B8D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тов</w:t>
      </w:r>
      <w:r w:rsidRPr="001E2B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0B75" w:rsidRDefault="00130B75" w:rsidP="00130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30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9F93E" wp14:editId="03FEE25C">
            <wp:extent cx="2688971" cy="5307367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8493" cy="53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C6B1E" wp14:editId="57A09469">
            <wp:extent cx="2688609" cy="530665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9310" cy="53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75" w:rsidRDefault="00130B75" w:rsidP="00130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0580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оверим функционал, </w:t>
      </w:r>
      <w:r w:rsidR="006B6E14">
        <w:rPr>
          <w:rFonts w:ascii="Times New Roman" w:hAnsi="Times New Roman" w:cs="Times New Roman"/>
          <w:sz w:val="28"/>
          <w:szCs w:val="28"/>
        </w:rPr>
        <w:t>добавление данных и отображение в списке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«</w:t>
      </w:r>
      <w:r w:rsidR="006B6E14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754AA" w:rsidRDefault="006B6E14" w:rsidP="006B6E1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6E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C2291" wp14:editId="7DF6D03E">
            <wp:extent cx="2689128" cy="5314566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249" cy="53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E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FC3E1" wp14:editId="0C2A363B">
            <wp:extent cx="2689535" cy="5308477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9275" cy="53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B75" w:rsidRPr="003754AA" w:rsidRDefault="003754AA" w:rsidP="00375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6E14" w:rsidRPr="00840466" w:rsidRDefault="006B6E14" w:rsidP="006B6E1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еализация: Задание №3</w:t>
      </w:r>
    </w:p>
    <w:p w:rsidR="004B2266" w:rsidRPr="00C71B0A" w:rsidRDefault="004B2266" w:rsidP="006B6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11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бавляем скачанные картинки в</w:t>
      </w:r>
      <w:r w:rsidR="00C71B0A" w:rsidRPr="00C71B0A">
        <w:rPr>
          <w:rFonts w:ascii="Times New Roman" w:hAnsi="Times New Roman" w:cs="Times New Roman"/>
          <w:sz w:val="28"/>
          <w:szCs w:val="28"/>
        </w:rPr>
        <w:t xml:space="preserve"> </w:t>
      </w:r>
      <w:r w:rsidR="00C71B0A">
        <w:rPr>
          <w:rFonts w:ascii="Times New Roman" w:hAnsi="Times New Roman" w:cs="Times New Roman"/>
          <w:sz w:val="28"/>
          <w:szCs w:val="28"/>
        </w:rPr>
        <w:t>па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1B0A"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C748F" w:rsidRDefault="00C71B0A" w:rsidP="003C74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1B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80829" wp14:editId="1D6DE563">
            <wp:extent cx="1724266" cy="93358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0A" w:rsidRPr="003C748F" w:rsidRDefault="00F9737E" w:rsidP="003C7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55pt;height:62.6pt">
            <v:imagedata r:id="rId26" o:title="Audi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99.55pt;height:62.6pt">
            <v:imagedata r:id="rId27" o:title="Lada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99.55pt;height:62.6pt">
            <v:imagedata r:id="rId28" o:title="BMW"/>
          </v:shape>
        </w:pict>
      </w:r>
    </w:p>
    <w:p w:rsidR="006B6E14" w:rsidRPr="009E20C5" w:rsidRDefault="004B2266" w:rsidP="006B6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6E14" w:rsidRPr="000A1164">
        <w:rPr>
          <w:rFonts w:ascii="Times New Roman" w:hAnsi="Times New Roman" w:cs="Times New Roman"/>
          <w:sz w:val="28"/>
          <w:szCs w:val="28"/>
        </w:rPr>
        <w:t xml:space="preserve">) </w:t>
      </w:r>
      <w:r w:rsidR="006B6E14">
        <w:rPr>
          <w:rFonts w:ascii="Times New Roman" w:hAnsi="Times New Roman" w:cs="Times New Roman"/>
          <w:sz w:val="28"/>
          <w:szCs w:val="28"/>
        </w:rPr>
        <w:t>Напишем следующий код в «</w:t>
      </w:r>
      <w:r w:rsidR="006B6E14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3754AA">
        <w:rPr>
          <w:rFonts w:ascii="Times New Roman" w:hAnsi="Times New Roman" w:cs="Times New Roman"/>
          <w:sz w:val="28"/>
          <w:szCs w:val="28"/>
        </w:rPr>
        <w:t>4</w:t>
      </w:r>
      <w:r w:rsidR="006B6E14" w:rsidRPr="007E1C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6E14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6B6E14" w:rsidRPr="007E1C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6E14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6B6E14">
        <w:rPr>
          <w:rFonts w:ascii="Times New Roman" w:hAnsi="Times New Roman" w:cs="Times New Roman"/>
          <w:sz w:val="28"/>
          <w:szCs w:val="28"/>
        </w:rPr>
        <w:t>»:</w:t>
      </w:r>
    </w:p>
    <w:p w:rsid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BindingApp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2B91AF"/>
          <w:sz w:val="19"/>
          <w:szCs w:val="19"/>
          <w:lang w:val="en-US"/>
        </w:rPr>
        <w:t>Binding4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ContentPage</w:t>
      </w:r>
      <w:proofErr w:type="spellEnd"/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r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ny {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{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{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ModelAndPrice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 +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rice; } }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Path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2266">
        <w:rPr>
          <w:rFonts w:ascii="Cascadia Mono" w:hAnsi="Cascadia Mono" w:cs="Cascadia Mono"/>
          <w:color w:val="2B91AF"/>
          <w:sz w:val="19"/>
          <w:szCs w:val="19"/>
          <w:lang w:val="en-US"/>
        </w:rPr>
        <w:t>Binding4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сточник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listView.ItemsSource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ar&gt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{Company =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Lada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Path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Lada.png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, Model=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Granta</w:t>
      </w:r>
      <w:proofErr w:type="spellEnd"/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, Price = 75000},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{Company =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Audi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Path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Audi.png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, Model=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A5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, Price = 1750000},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 {Company =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BMW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Path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BMW.png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, Model=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X6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, Price = 2350000}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аблон</w:t>
      </w:r>
      <w:r w:rsidRPr="004B226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listView.ItemTemplate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DataTemplate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(() =&gt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</w:t>
      </w:r>
      <w:proofErr w:type="spellEnd"/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TextColor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Colors.Black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DetailColor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Colors.Black</w:t>
      </w:r>
      <w:proofErr w:type="spellEnd"/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.SetBinding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.TextProperty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Company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.SetBinding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.DetailProperty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ModelAndPrice</w:t>
      </w:r>
      <w:proofErr w:type="spellEnd"/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.SetBinding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.ImageSourceProperty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ImagePath</w:t>
      </w:r>
      <w:proofErr w:type="spellEnd"/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imageCell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el header =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 {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, Text = 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мобили</w:t>
      </w:r>
      <w:r w:rsidRPr="004B22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TextColor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Colors.Black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FontAttributes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FontAttributes.Bold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rgin =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ckness(0, 15),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Options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LayoutOptions.Center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4B2266" w:rsidRP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tent = </w:t>
      </w:r>
      <w:r w:rsidRPr="004B226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StackLayout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Background=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Colors.Wheat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ildren = { header, </w:t>
      </w:r>
      <w:proofErr w:type="spellStart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>listView</w:t>
      </w:r>
      <w:proofErr w:type="spellEnd"/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Padding = 7 };</w:t>
      </w:r>
    </w:p>
    <w:p w:rsid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22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B2266" w:rsidRDefault="004B2266" w:rsidP="004B22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C748F" w:rsidRDefault="003C748F" w:rsidP="004B22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4046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терфейс готов:</w:t>
      </w:r>
    </w:p>
    <w:p w:rsidR="00827F9C" w:rsidRPr="00827F9C" w:rsidRDefault="004B2266" w:rsidP="00F973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22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32B70" wp14:editId="6A033CDA">
            <wp:extent cx="2673989" cy="530564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2888" cy="532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7F9C" w:rsidRPr="00827F9C" w:rsidSect="00D42074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717"/>
    <w:multiLevelType w:val="hybridMultilevel"/>
    <w:tmpl w:val="84C8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9F0"/>
    <w:multiLevelType w:val="hybridMultilevel"/>
    <w:tmpl w:val="73E8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B3017"/>
    <w:multiLevelType w:val="hybridMultilevel"/>
    <w:tmpl w:val="68C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5DB8"/>
    <w:multiLevelType w:val="hybridMultilevel"/>
    <w:tmpl w:val="8D54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E4A98"/>
    <w:multiLevelType w:val="hybridMultilevel"/>
    <w:tmpl w:val="F4B8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B057F"/>
    <w:multiLevelType w:val="hybridMultilevel"/>
    <w:tmpl w:val="FDFE9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341C83"/>
    <w:multiLevelType w:val="hybridMultilevel"/>
    <w:tmpl w:val="74E2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F3FF8"/>
    <w:multiLevelType w:val="hybridMultilevel"/>
    <w:tmpl w:val="32DC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313"/>
    <w:rsid w:val="000113C1"/>
    <w:rsid w:val="00020A25"/>
    <w:rsid w:val="000756CB"/>
    <w:rsid w:val="000815F5"/>
    <w:rsid w:val="000A1164"/>
    <w:rsid w:val="00130B75"/>
    <w:rsid w:val="001353B3"/>
    <w:rsid w:val="00151CB0"/>
    <w:rsid w:val="00156AC4"/>
    <w:rsid w:val="00157BDB"/>
    <w:rsid w:val="001E193B"/>
    <w:rsid w:val="001E2B8D"/>
    <w:rsid w:val="001E5A91"/>
    <w:rsid w:val="00273098"/>
    <w:rsid w:val="002919E5"/>
    <w:rsid w:val="002D1BC6"/>
    <w:rsid w:val="002F717C"/>
    <w:rsid w:val="00307561"/>
    <w:rsid w:val="0034676A"/>
    <w:rsid w:val="00351447"/>
    <w:rsid w:val="003754AA"/>
    <w:rsid w:val="0038664B"/>
    <w:rsid w:val="003C748F"/>
    <w:rsid w:val="003D2E1E"/>
    <w:rsid w:val="00410ABE"/>
    <w:rsid w:val="004211F8"/>
    <w:rsid w:val="00471760"/>
    <w:rsid w:val="00477838"/>
    <w:rsid w:val="00483ED8"/>
    <w:rsid w:val="004B0053"/>
    <w:rsid w:val="004B2266"/>
    <w:rsid w:val="004D6DCA"/>
    <w:rsid w:val="004F1CF1"/>
    <w:rsid w:val="00502331"/>
    <w:rsid w:val="00530AF8"/>
    <w:rsid w:val="00530B33"/>
    <w:rsid w:val="00575726"/>
    <w:rsid w:val="005C00D9"/>
    <w:rsid w:val="005D4173"/>
    <w:rsid w:val="00600657"/>
    <w:rsid w:val="0066194A"/>
    <w:rsid w:val="00672E76"/>
    <w:rsid w:val="006B6E14"/>
    <w:rsid w:val="006C272E"/>
    <w:rsid w:val="006D76AC"/>
    <w:rsid w:val="00703047"/>
    <w:rsid w:val="00706C1D"/>
    <w:rsid w:val="0071395D"/>
    <w:rsid w:val="00715406"/>
    <w:rsid w:val="00747613"/>
    <w:rsid w:val="00764786"/>
    <w:rsid w:val="00781F6C"/>
    <w:rsid w:val="007861F2"/>
    <w:rsid w:val="007872D1"/>
    <w:rsid w:val="007A437A"/>
    <w:rsid w:val="007A4DE4"/>
    <w:rsid w:val="007B6C00"/>
    <w:rsid w:val="007D1BA6"/>
    <w:rsid w:val="007D46EA"/>
    <w:rsid w:val="007E1C2C"/>
    <w:rsid w:val="007E443D"/>
    <w:rsid w:val="007F0F77"/>
    <w:rsid w:val="008122A0"/>
    <w:rsid w:val="00824E1F"/>
    <w:rsid w:val="00827F9C"/>
    <w:rsid w:val="00840466"/>
    <w:rsid w:val="0084170E"/>
    <w:rsid w:val="008A20F7"/>
    <w:rsid w:val="008A614E"/>
    <w:rsid w:val="008A7666"/>
    <w:rsid w:val="008B6E02"/>
    <w:rsid w:val="008C3EAB"/>
    <w:rsid w:val="008D0B83"/>
    <w:rsid w:val="0091028D"/>
    <w:rsid w:val="00954D22"/>
    <w:rsid w:val="0098409E"/>
    <w:rsid w:val="0099345F"/>
    <w:rsid w:val="009B095C"/>
    <w:rsid w:val="009D7605"/>
    <w:rsid w:val="009E20C5"/>
    <w:rsid w:val="009F17B1"/>
    <w:rsid w:val="009F6EE2"/>
    <w:rsid w:val="00A032B4"/>
    <w:rsid w:val="00A6483A"/>
    <w:rsid w:val="00A66955"/>
    <w:rsid w:val="00A75D34"/>
    <w:rsid w:val="00AA3C75"/>
    <w:rsid w:val="00AB6AE0"/>
    <w:rsid w:val="00AC741B"/>
    <w:rsid w:val="00AD3DB7"/>
    <w:rsid w:val="00AD786F"/>
    <w:rsid w:val="00B20580"/>
    <w:rsid w:val="00B419D1"/>
    <w:rsid w:val="00B62578"/>
    <w:rsid w:val="00B81788"/>
    <w:rsid w:val="00BC0251"/>
    <w:rsid w:val="00BC2798"/>
    <w:rsid w:val="00BC4B0A"/>
    <w:rsid w:val="00BE2D0A"/>
    <w:rsid w:val="00BE5632"/>
    <w:rsid w:val="00BF05F8"/>
    <w:rsid w:val="00C70313"/>
    <w:rsid w:val="00C71B0A"/>
    <w:rsid w:val="00C81E92"/>
    <w:rsid w:val="00C9747F"/>
    <w:rsid w:val="00CB452E"/>
    <w:rsid w:val="00CB5B8C"/>
    <w:rsid w:val="00CF1116"/>
    <w:rsid w:val="00CF49D4"/>
    <w:rsid w:val="00D01D63"/>
    <w:rsid w:val="00D06A42"/>
    <w:rsid w:val="00D27F2E"/>
    <w:rsid w:val="00D35F6B"/>
    <w:rsid w:val="00D42074"/>
    <w:rsid w:val="00D675CD"/>
    <w:rsid w:val="00D737DC"/>
    <w:rsid w:val="00D75F0D"/>
    <w:rsid w:val="00D8694E"/>
    <w:rsid w:val="00DE14C1"/>
    <w:rsid w:val="00DF6949"/>
    <w:rsid w:val="00E5274E"/>
    <w:rsid w:val="00E71464"/>
    <w:rsid w:val="00E73D67"/>
    <w:rsid w:val="00EA3AA3"/>
    <w:rsid w:val="00ED42DD"/>
    <w:rsid w:val="00EF0855"/>
    <w:rsid w:val="00F67CEB"/>
    <w:rsid w:val="00F9737E"/>
    <w:rsid w:val="00FD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AAB"/>
  <w15:docId w15:val="{39A6ED52-D542-4907-A780-D74BEFB1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3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31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F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E1C2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E1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maui/6.2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metanit.com/sharp/maui/6.1.php" TargetMode="External"/><Relationship Id="rId12" Type="http://schemas.openxmlformats.org/officeDocument/2006/relationships/hyperlink" Target="https://metanit.com/sharp/maui/8.4.php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metanit.com/sharp/maui/8.6.php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C2A20-ED82-4D71-862E-1036DC7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2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02</cp:revision>
  <dcterms:created xsi:type="dcterms:W3CDTF">2019-10-14T09:53:00Z</dcterms:created>
  <dcterms:modified xsi:type="dcterms:W3CDTF">2023-02-10T06:21:00Z</dcterms:modified>
</cp:coreProperties>
</file>